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30792D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A3738" w:rsidRPr="009A3738" w:rsidRDefault="009A3738" w:rsidP="009A37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738">
        <w:rPr>
          <w:rFonts w:ascii="Times New Roman" w:hAnsi="Times New Roman" w:cs="Times New Roman"/>
          <w:b/>
          <w:sz w:val="32"/>
          <w:szCs w:val="32"/>
        </w:rPr>
        <w:t>ПМ.06 «Освоение должности служащего: 23369 Кассир».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9A3738" w:rsidRDefault="001A1C2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738">
        <w:rPr>
          <w:rFonts w:ascii="Times New Roman" w:hAnsi="Times New Roman"/>
          <w:b/>
          <w:sz w:val="28"/>
          <w:szCs w:val="28"/>
        </w:rPr>
        <w:t>38</w:t>
      </w:r>
      <w:r w:rsidR="00877B9A" w:rsidRPr="009A3738">
        <w:rPr>
          <w:rFonts w:ascii="Times New Roman" w:hAnsi="Times New Roman"/>
          <w:b/>
          <w:sz w:val="28"/>
          <w:szCs w:val="28"/>
        </w:rPr>
        <w:t>.0</w:t>
      </w:r>
      <w:r w:rsidRPr="009A3738">
        <w:rPr>
          <w:rFonts w:ascii="Times New Roman" w:hAnsi="Times New Roman"/>
          <w:b/>
          <w:sz w:val="28"/>
          <w:szCs w:val="28"/>
        </w:rPr>
        <w:t>2</w:t>
      </w:r>
      <w:r w:rsidR="00877B9A" w:rsidRPr="009A3738">
        <w:rPr>
          <w:rFonts w:ascii="Times New Roman" w:hAnsi="Times New Roman"/>
          <w:b/>
          <w:sz w:val="28"/>
          <w:szCs w:val="28"/>
        </w:rPr>
        <w:t>.0</w:t>
      </w:r>
      <w:r w:rsidRPr="009A3738">
        <w:rPr>
          <w:rFonts w:ascii="Times New Roman" w:hAnsi="Times New Roman"/>
          <w:b/>
          <w:sz w:val="28"/>
          <w:szCs w:val="28"/>
        </w:rPr>
        <w:t>1«Экономика и бухгалтерский учет (по отраслям)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9A3738" w:rsidRDefault="00CC09D0" w:rsidP="00CC09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738">
        <w:rPr>
          <w:rFonts w:ascii="Times New Roman" w:hAnsi="Times New Roman"/>
          <w:b/>
          <w:sz w:val="24"/>
          <w:szCs w:val="24"/>
        </w:rPr>
        <w:t>ДЛЯ СТУДЕНТОВ ОЧНОЙ И ЗАОЧНОЙ ФОРМЫ ОБУЧЕНИЯ</w:t>
      </w:r>
    </w:p>
    <w:p w:rsidR="00CC09D0" w:rsidRPr="009A3738" w:rsidRDefault="00CC09D0" w:rsidP="00CC09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D730EC">
        <w:rPr>
          <w:rFonts w:ascii="Times New Roman" w:hAnsi="Times New Roman"/>
          <w:b/>
          <w:sz w:val="28"/>
          <w:szCs w:val="28"/>
        </w:rPr>
        <w:t>202</w:t>
      </w:r>
      <w:r w:rsidR="00602545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61B77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59C" w:rsidRPr="00260EC8" w:rsidRDefault="000F259C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A3738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М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A3738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3738" w:rsidRPr="009A3738" w:rsidRDefault="00CC09D0" w:rsidP="009A3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</w:t>
      </w:r>
      <w:r w:rsidRPr="00CC09D0">
        <w:rPr>
          <w:rFonts w:ascii="Times New Roman" w:hAnsi="Times New Roman"/>
          <w:sz w:val="28"/>
          <w:szCs w:val="28"/>
        </w:rPr>
        <w:t>и</w:t>
      </w:r>
      <w:r w:rsidRPr="00CC09D0">
        <w:rPr>
          <w:rFonts w:ascii="Times New Roman" w:hAnsi="Times New Roman"/>
          <w:sz w:val="28"/>
          <w:szCs w:val="28"/>
        </w:rPr>
        <w:t>ки являются частью учебн</w:t>
      </w:r>
      <w:r w:rsidR="00B20683">
        <w:rPr>
          <w:rFonts w:ascii="Times New Roman" w:hAnsi="Times New Roman"/>
          <w:sz w:val="28"/>
          <w:szCs w:val="28"/>
        </w:rPr>
        <w:t xml:space="preserve">о-методического комплекса (УМК) </w:t>
      </w:r>
      <w:r w:rsidR="009A3738" w:rsidRPr="009A3738">
        <w:rPr>
          <w:rFonts w:ascii="Times New Roman" w:hAnsi="Times New Roman" w:cs="Times New Roman"/>
          <w:sz w:val="28"/>
          <w:szCs w:val="28"/>
        </w:rPr>
        <w:t>ПМ.06 «Освоение должности служащего: 23369 Кассир».</w:t>
      </w:r>
    </w:p>
    <w:p w:rsidR="00CC09D0" w:rsidRPr="00CC09D0" w:rsidRDefault="00CC09D0" w:rsidP="009A3738">
      <w:pPr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>ние, особенности организации и порядок прохождения учебной практики ст</w:t>
      </w:r>
      <w:r w:rsidRPr="00CC09D0">
        <w:rPr>
          <w:rFonts w:ascii="Times New Roman" w:hAnsi="Times New Roman"/>
          <w:sz w:val="28"/>
          <w:szCs w:val="28"/>
        </w:rPr>
        <w:t>у</w:t>
      </w:r>
      <w:r w:rsidRPr="00CC09D0">
        <w:rPr>
          <w:rFonts w:ascii="Times New Roman" w:hAnsi="Times New Roman"/>
          <w:sz w:val="28"/>
          <w:szCs w:val="28"/>
        </w:rPr>
        <w:t>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 w:rsidR="000C5343">
        <w:rPr>
          <w:rFonts w:ascii="Times New Roman" w:hAnsi="Times New Roman"/>
          <w:i/>
          <w:sz w:val="28"/>
          <w:szCs w:val="28"/>
        </w:rPr>
        <w:t>на</w:t>
      </w:r>
      <w:r w:rsidR="00877B9A">
        <w:rPr>
          <w:rFonts w:ascii="Times New Roman" w:hAnsi="Times New Roman"/>
          <w:i/>
          <w:sz w:val="28"/>
          <w:szCs w:val="28"/>
        </w:rPr>
        <w:t xml:space="preserve"> сайте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C9553F" w:rsidRPr="00C9553F" w:rsidRDefault="00375088" w:rsidP="00B67A4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553F"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6A3420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7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9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2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6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7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8</w:t>
      </w:r>
      <w:r w:rsidR="006A3420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6A3420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6A3420" w:rsidRPr="00651B17">
        <w:rPr>
          <w:noProof/>
          <w:sz w:val="28"/>
          <w:szCs w:val="28"/>
        </w:rPr>
      </w:r>
      <w:r w:rsidR="006A3420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20</w:t>
      </w:r>
      <w:r w:rsidR="006A3420" w:rsidRPr="00651B17">
        <w:rPr>
          <w:noProof/>
          <w:sz w:val="28"/>
          <w:szCs w:val="28"/>
        </w:rPr>
        <w:fldChar w:fldCharType="end"/>
      </w:r>
    </w:p>
    <w:p w:rsidR="00140746" w:rsidRDefault="006A3420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738" w:rsidRPr="009A3738" w:rsidRDefault="00B63F0F" w:rsidP="009A3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профессионального модуля</w:t>
      </w:r>
      <w:r w:rsidR="009A3738" w:rsidRPr="009A3738">
        <w:rPr>
          <w:rFonts w:ascii="Times New Roman" w:hAnsi="Times New Roman" w:cs="Times New Roman"/>
          <w:sz w:val="28"/>
          <w:szCs w:val="28"/>
        </w:rPr>
        <w:t>ПМ.06 «Освоение должности служащего: 23369 Кассир».</w:t>
      </w:r>
    </w:p>
    <w:p w:rsidR="00CC09D0" w:rsidRPr="00471708" w:rsidRDefault="00CC09D0" w:rsidP="009A37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71708" w:rsidRPr="00471708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CC09D0" w:rsidRDefault="00CC09D0" w:rsidP="00A31F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FF0E1C" w:rsidRDefault="00CC09D0" w:rsidP="00A31FC3">
      <w:pPr>
        <w:rPr>
          <w:rFonts w:ascii="Times New Roman" w:hAnsi="Times New Roman"/>
          <w:b/>
          <w:sz w:val="36"/>
          <w:szCs w:val="36"/>
        </w:rPr>
      </w:pPr>
      <w:r w:rsidRPr="00CC09D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</w:t>
      </w:r>
      <w:r w:rsidRPr="00CC09D0">
        <w:rPr>
          <w:rFonts w:ascii="Times New Roman" w:hAnsi="Times New Roman" w:cs="Times New Roman"/>
          <w:sz w:val="28"/>
          <w:szCs w:val="28"/>
        </w:rPr>
        <w:t>с</w:t>
      </w:r>
      <w:r w:rsidRPr="00CC09D0">
        <w:rPr>
          <w:rFonts w:ascii="Times New Roman" w:hAnsi="Times New Roman" w:cs="Times New Roman"/>
          <w:sz w:val="28"/>
          <w:szCs w:val="28"/>
        </w:rPr>
        <w:t>сионального образования по специальности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</w:t>
      </w:r>
      <w:r w:rsidR="00FF0E1C" w:rsidRPr="00FF0E1C">
        <w:rPr>
          <w:rFonts w:ascii="Times New Roman" w:hAnsi="Times New Roman"/>
          <w:sz w:val="28"/>
          <w:szCs w:val="28"/>
        </w:rPr>
        <w:t>р</w:t>
      </w:r>
      <w:r w:rsidR="00FF0E1C" w:rsidRPr="00FF0E1C">
        <w:rPr>
          <w:rFonts w:ascii="Times New Roman" w:hAnsi="Times New Roman"/>
          <w:sz w:val="28"/>
          <w:szCs w:val="28"/>
        </w:rPr>
        <w:t>ский учет (по отраслям)»</w:t>
      </w:r>
      <w:r w:rsidRPr="00FF0E1C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3CE3" w:rsidRDefault="00CC09D0" w:rsidP="00A31FC3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71708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Pr="00FA3CE3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FF0E1C" w:rsidRPr="00FA3CE3">
        <w:rPr>
          <w:rFonts w:ascii="Times New Roman" w:hAnsi="Times New Roman"/>
          <w:sz w:val="28"/>
          <w:szCs w:val="28"/>
        </w:rPr>
        <w:t>ПМ.0</w:t>
      </w:r>
      <w:r w:rsidR="009A3738">
        <w:rPr>
          <w:rFonts w:ascii="Times New Roman" w:hAnsi="Times New Roman"/>
          <w:sz w:val="28"/>
          <w:szCs w:val="28"/>
        </w:rPr>
        <w:t>6</w:t>
      </w:r>
      <w:r w:rsidR="00FF0E1C" w:rsidRPr="00FA3C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олжности </w:t>
      </w:r>
      <w:r w:rsidR="00FF0E1C" w:rsidRPr="00FA3C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: 23369 кассир</w:t>
      </w:r>
      <w:r w:rsidR="00FF0E1C" w:rsidRPr="00FA3C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09D0" w:rsidRPr="00CC09D0" w:rsidRDefault="00CC09D0" w:rsidP="00A31FC3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B406B1" w:rsidRPr="00DA3C24" w:rsidRDefault="002F716E" w:rsidP="00A31FC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ому экзамену в части отработки умений</w:t>
      </w:r>
      <w:r w:rsidR="004717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9A3738" w:rsidRPr="00B406B1" w:rsidTr="00B406B1">
        <w:trPr>
          <w:trHeight w:val="327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38" w:rsidRPr="009A3738" w:rsidRDefault="009A3738" w:rsidP="009A373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38" w:rsidRPr="009A3738" w:rsidRDefault="009A3738" w:rsidP="009A373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</w:t>
            </w:r>
          </w:p>
        </w:tc>
        <w:tc>
          <w:tcPr>
            <w:tcW w:w="4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инимать первичные бухгалтерские документы на бумажном н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ителе и (или) в виде электронного документа, подписанного эл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тронной подписью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2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оводить формальную проверку документов, проверку по сущ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тву, арифметическую проверку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 3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рганизовывать документооборот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 xml:space="preserve"> У 4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заносить данные по сгруппированным документам в регистры бу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галтерского учета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5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ередавать первичные бухгалтерские документы в текущий бу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галтерский архив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6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7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оводить учет кассовых операций, денежных документов и пер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водов в пути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8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9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формлять денежные и кассовые документы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0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заполнять кассовую книгу и отчет кассира в бухгалтерию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1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руководствоваться нормативными правовыми актами, регулиру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щими порядок проведения инвентаризации активов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12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готовить регистры аналитического учета по местам хранения акт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вов и передавать их лицам, ответственным за подготовительный этап, для подбора документации, необходимой для проведения и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вентаризации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3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оводить физический подсчет активов;</w:t>
            </w:r>
          </w:p>
        </w:tc>
      </w:tr>
      <w:tr w:rsidR="009A3738" w:rsidRPr="00B406B1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4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</w:tbl>
    <w:p w:rsidR="00344F47" w:rsidRPr="00B406B1" w:rsidRDefault="00344F47" w:rsidP="00A31FC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C09D0" w:rsidRPr="00FF0E1C" w:rsidRDefault="0054305B" w:rsidP="00A31FC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</w:t>
      </w:r>
      <w:r w:rsidR="00FF0E1C" w:rsidRPr="00FF0E1C">
        <w:rPr>
          <w:rFonts w:ascii="Times New Roman" w:hAnsi="Times New Roman"/>
          <w:sz w:val="28"/>
          <w:szCs w:val="28"/>
        </w:rPr>
        <w:t>с</w:t>
      </w:r>
      <w:r w:rsidR="00FF0E1C" w:rsidRPr="00FF0E1C">
        <w:rPr>
          <w:rFonts w:ascii="Times New Roman" w:hAnsi="Times New Roman"/>
          <w:sz w:val="28"/>
          <w:szCs w:val="28"/>
        </w:rPr>
        <w:t>лям)»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2467BA">
        <w:rPr>
          <w:rFonts w:ascii="Times New Roman" w:hAnsi="Times New Roman" w:cs="Times New Roman"/>
          <w:sz w:val="28"/>
          <w:szCs w:val="28"/>
        </w:rPr>
        <w:t>:</w:t>
      </w:r>
      <w:r w:rsidR="009A3738">
        <w:rPr>
          <w:rFonts w:ascii="Times New Roman" w:hAnsi="Times New Roman" w:cs="Times New Roman"/>
          <w:sz w:val="28"/>
          <w:szCs w:val="28"/>
        </w:rPr>
        <w:t xml:space="preserve"> освоение должности</w:t>
      </w:r>
      <w:r w:rsidR="002467BA">
        <w:rPr>
          <w:rFonts w:ascii="Times New Roman" w:hAnsi="Times New Roman" w:cs="Times New Roman"/>
          <w:sz w:val="28"/>
          <w:szCs w:val="28"/>
        </w:rPr>
        <w:t xml:space="preserve"> служащего:23369 кассир</w:t>
      </w:r>
      <w:r w:rsidR="00CC09D0"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A31FC3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</w:t>
      </w:r>
      <w:r w:rsidR="00A31FC3">
        <w:rPr>
          <w:rFonts w:ascii="Times New Roman" w:hAnsi="Times New Roman"/>
          <w:sz w:val="28"/>
          <w:szCs w:val="28"/>
        </w:rPr>
        <w:t xml:space="preserve"> в учебной бухгалтерии (к</w:t>
      </w:r>
      <w:r w:rsidR="00A31FC3">
        <w:rPr>
          <w:rFonts w:ascii="Times New Roman" w:hAnsi="Times New Roman"/>
          <w:sz w:val="28"/>
          <w:szCs w:val="28"/>
        </w:rPr>
        <w:t>а</w:t>
      </w:r>
      <w:r w:rsidR="00A31FC3">
        <w:rPr>
          <w:rFonts w:ascii="Times New Roman" w:hAnsi="Times New Roman"/>
          <w:sz w:val="28"/>
          <w:szCs w:val="28"/>
        </w:rPr>
        <w:t>бинет №100)</w:t>
      </w:r>
    </w:p>
    <w:p w:rsidR="00604893" w:rsidRPr="002A15F2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B67A41">
        <w:rPr>
          <w:rFonts w:ascii="Times New Roman" w:hAnsi="Times New Roman"/>
          <w:i/>
          <w:sz w:val="28"/>
          <w:szCs w:val="28"/>
        </w:rPr>
        <w:t>выполнить практ</w:t>
      </w:r>
      <w:r w:rsidRPr="00B67A41">
        <w:rPr>
          <w:rFonts w:ascii="Times New Roman" w:hAnsi="Times New Roman"/>
          <w:i/>
          <w:sz w:val="28"/>
          <w:szCs w:val="28"/>
        </w:rPr>
        <w:t>и</w:t>
      </w:r>
      <w:r w:rsidRPr="00B67A41">
        <w:rPr>
          <w:rFonts w:ascii="Times New Roman" w:hAnsi="Times New Roman"/>
          <w:i/>
          <w:sz w:val="28"/>
          <w:szCs w:val="28"/>
        </w:rPr>
        <w:t xml:space="preserve">ческие задания, подготовить отчет по учебной </w:t>
      </w:r>
      <w:proofErr w:type="spellStart"/>
      <w:r w:rsidRPr="00B67A41">
        <w:rPr>
          <w:rFonts w:ascii="Times New Roman" w:hAnsi="Times New Roman"/>
          <w:i/>
          <w:sz w:val="28"/>
          <w:szCs w:val="28"/>
        </w:rPr>
        <w:t>практике</w:t>
      </w:r>
      <w:r w:rsidR="00F659A3" w:rsidRPr="002A15F2">
        <w:rPr>
          <w:rFonts w:ascii="Times New Roman" w:hAnsi="Times New Roman"/>
          <w:i/>
          <w:color w:val="002060"/>
          <w:sz w:val="28"/>
          <w:szCs w:val="28"/>
        </w:rPr>
        <w:t>.</w:t>
      </w:r>
      <w:r w:rsidR="00604893">
        <w:rPr>
          <w:rFonts w:ascii="Times New Roman" w:hAnsi="Times New Roman"/>
          <w:sz w:val="28"/>
          <w:szCs w:val="28"/>
        </w:rPr>
        <w:t>Итоговая</w:t>
      </w:r>
      <w:proofErr w:type="spellEnd"/>
      <w:r w:rsidR="00604893">
        <w:rPr>
          <w:rFonts w:ascii="Times New Roman" w:hAnsi="Times New Roman"/>
          <w:sz w:val="28"/>
          <w:szCs w:val="28"/>
        </w:rPr>
        <w:t xml:space="preserve">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 w:rsidR="00604893">
        <w:rPr>
          <w:rFonts w:ascii="Times New Roman" w:hAnsi="Times New Roman"/>
          <w:sz w:val="28"/>
          <w:szCs w:val="28"/>
        </w:rPr>
        <w:t xml:space="preserve">вляется </w:t>
      </w:r>
      <w:r w:rsidR="002A15F2" w:rsidRPr="002A15F2">
        <w:rPr>
          <w:rFonts w:ascii="Times New Roman" w:hAnsi="Times New Roman"/>
          <w:i/>
          <w:sz w:val="28"/>
          <w:szCs w:val="28"/>
        </w:rPr>
        <w:t>на основе результатов выполнения практич</w:t>
      </w:r>
      <w:r w:rsidR="002A15F2" w:rsidRPr="002A15F2">
        <w:rPr>
          <w:rFonts w:ascii="Times New Roman" w:hAnsi="Times New Roman"/>
          <w:i/>
          <w:sz w:val="28"/>
          <w:szCs w:val="28"/>
        </w:rPr>
        <w:t>е</w:t>
      </w:r>
      <w:r w:rsidR="002A15F2" w:rsidRPr="002A15F2">
        <w:rPr>
          <w:rFonts w:ascii="Times New Roman" w:hAnsi="Times New Roman"/>
          <w:i/>
          <w:sz w:val="28"/>
          <w:szCs w:val="28"/>
        </w:rPr>
        <w:t>ских заданий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</w:t>
      </w:r>
      <w:r w:rsidRPr="00CF43D1">
        <w:rPr>
          <w:rFonts w:ascii="Times New Roman" w:hAnsi="Times New Roman"/>
          <w:sz w:val="28"/>
          <w:szCs w:val="28"/>
        </w:rPr>
        <w:lastRenderedPageBreak/>
        <w:t>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E1C" w:rsidRPr="001A1C20" w:rsidRDefault="002123A0" w:rsidP="00FF0E1C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CC09D0" w:rsidRDefault="00CC09D0" w:rsidP="009A3738">
      <w:pPr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</w:t>
      </w:r>
      <w:r w:rsidR="00364683">
        <w:rPr>
          <w:rFonts w:ascii="Times New Roman" w:hAnsi="Times New Roman" w:cs="Times New Roman"/>
          <w:sz w:val="28"/>
          <w:szCs w:val="28"/>
        </w:rPr>
        <w:t>и</w:t>
      </w:r>
      <w:r w:rsidR="00364683">
        <w:rPr>
          <w:rFonts w:ascii="Times New Roman" w:hAnsi="Times New Roman" w:cs="Times New Roman"/>
          <w:sz w:val="28"/>
          <w:szCs w:val="28"/>
        </w:rPr>
        <w:t>ду пр</w:t>
      </w:r>
      <w:r w:rsidRPr="00CC09D0">
        <w:rPr>
          <w:rFonts w:ascii="Times New Roman" w:hAnsi="Times New Roman" w:cs="Times New Roman"/>
          <w:sz w:val="28"/>
          <w:szCs w:val="28"/>
        </w:rPr>
        <w:t xml:space="preserve">офессиональной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деятельности</w:t>
      </w:r>
      <w:r w:rsidR="00B20683">
        <w:rPr>
          <w:rFonts w:ascii="Times New Roman" w:hAnsi="Times New Roman" w:cs="Times New Roman"/>
          <w:sz w:val="28"/>
          <w:szCs w:val="28"/>
        </w:rPr>
        <w:t>:</w:t>
      </w:r>
      <w:r w:rsidR="009A3738" w:rsidRPr="009A3738">
        <w:rPr>
          <w:rFonts w:ascii="Times New Roman" w:hAnsi="Times New Roman" w:cs="Times New Roman"/>
          <w:sz w:val="28"/>
          <w:szCs w:val="28"/>
        </w:rPr>
        <w:t>«Освоение</w:t>
      </w:r>
      <w:proofErr w:type="spellEnd"/>
      <w:r w:rsidR="009A3738" w:rsidRPr="009A3738">
        <w:rPr>
          <w:rFonts w:ascii="Times New Roman" w:hAnsi="Times New Roman" w:cs="Times New Roman"/>
          <w:sz w:val="28"/>
          <w:szCs w:val="28"/>
        </w:rPr>
        <w:t xml:space="preserve"> должности служащего: 23369 Кассир»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F859E1" w:rsidRPr="00F859E1" w:rsidRDefault="00F859E1" w:rsidP="00B67A41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Осуществлять операции с денежными средствами и ценными бумагами, оформление соответствующих документов.</w:t>
      </w:r>
    </w:p>
    <w:p w:rsidR="00F859E1" w:rsidRPr="00F859E1" w:rsidRDefault="00F859E1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Вести на основе приходных и расходных документов кассовой   книги.</w:t>
      </w:r>
    </w:p>
    <w:p w:rsidR="00F859E1" w:rsidRPr="00F859E1" w:rsidRDefault="00F859E1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Передавать денежные средства инкассаторам и составлять         кассовую отчетность.</w:t>
      </w:r>
    </w:p>
    <w:p w:rsidR="00F859E1" w:rsidRPr="00F859E1" w:rsidRDefault="00F859E1" w:rsidP="00CC09D0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406B1" w:rsidRPr="00344F47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9A3738" w:rsidRPr="000258A9" w:rsidTr="00B406B1">
        <w:trPr>
          <w:trHeight w:val="327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38" w:rsidRPr="009A3738" w:rsidRDefault="009A3738" w:rsidP="006D5A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38" w:rsidRPr="009A3738" w:rsidRDefault="009A3738" w:rsidP="006D5A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</w:t>
            </w:r>
          </w:p>
        </w:tc>
        <w:tc>
          <w:tcPr>
            <w:tcW w:w="4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инимать первичные бухгалтерские документы на бумажном н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ителе и (или) в виде электронного документа, подписанного эл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тронной подписью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2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оводить формальную проверку документов, проверку по сущ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тву, арифметическую проверку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 3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рганизовывать документооборот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 xml:space="preserve"> У 4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заносить данные по сгруппированным документам в регистры бу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галтерского учета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5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ередавать первичные бухгалтерские документы в текущий бу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галтерский архив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6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7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оводить учет кассовых операций, денежных документов и пер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водов в пути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8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9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формлять денежные и кассовые документы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0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заполнять кассовую книгу и отчет кассира в бухгалтерию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11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руководствоваться нормативными правовыми актами, регулиру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щими порядок проведения инвентаризации активов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2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готовить регистры аналитического учета по местам хранения акт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вов и передавать их лицам, ответственным за подготовительный этап, для подбора документации, необходимой для проведения и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вентаризации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3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оводить физический подсчет активов;</w:t>
            </w:r>
          </w:p>
        </w:tc>
      </w:tr>
      <w:tr w:rsidR="009A3738" w:rsidRPr="000258A9" w:rsidTr="00B406B1"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38" w:rsidRPr="009A3738" w:rsidRDefault="009A3738" w:rsidP="006D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 14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3738" w:rsidRPr="009A3738" w:rsidRDefault="009A3738" w:rsidP="009A37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</w:tbl>
    <w:p w:rsidR="00344F47" w:rsidRPr="000258A9" w:rsidRDefault="00344F47" w:rsidP="00B406B1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2D1ADB" w:rsidRPr="00CC09D0" w:rsidTr="002D1ADB">
        <w:trPr>
          <w:tblHeader/>
        </w:trPr>
        <w:tc>
          <w:tcPr>
            <w:tcW w:w="2269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512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5A3E43" w:rsidRPr="00CC09D0" w:rsidTr="002D1ADB">
        <w:trPr>
          <w:tblHeader/>
        </w:trPr>
        <w:tc>
          <w:tcPr>
            <w:tcW w:w="2269" w:type="dxa"/>
            <w:vAlign w:val="center"/>
          </w:tcPr>
          <w:p w:rsidR="005A3E43" w:rsidRPr="002467BA" w:rsidRDefault="005A3E43" w:rsidP="00AD27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D27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7B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12" w:type="dxa"/>
            <w:vAlign w:val="center"/>
          </w:tcPr>
          <w:p w:rsidR="005A3E43" w:rsidRPr="002467BA" w:rsidRDefault="002467BA" w:rsidP="005A3E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>Осуществлять операции с денежными средствами и ценн</w:t>
            </w: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>ми бумагами, оформлять соответствующие документы.</w:t>
            </w:r>
          </w:p>
        </w:tc>
      </w:tr>
      <w:tr w:rsidR="005A3E43" w:rsidRPr="00CC09D0" w:rsidTr="002D1ADB">
        <w:trPr>
          <w:tblHeader/>
        </w:trPr>
        <w:tc>
          <w:tcPr>
            <w:tcW w:w="2269" w:type="dxa"/>
            <w:vAlign w:val="center"/>
          </w:tcPr>
          <w:p w:rsidR="005A3E43" w:rsidRPr="002467BA" w:rsidRDefault="005A3E43" w:rsidP="00AD27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27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7B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512" w:type="dxa"/>
            <w:vAlign w:val="center"/>
          </w:tcPr>
          <w:p w:rsidR="005A3E43" w:rsidRPr="002467BA" w:rsidRDefault="002467BA" w:rsidP="0024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 xml:space="preserve">Вести на основе приходных и расход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с</w:t>
            </w: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>вой   книги.</w:t>
            </w:r>
          </w:p>
        </w:tc>
      </w:tr>
      <w:tr w:rsidR="005A3E43" w:rsidRPr="00CC09D0" w:rsidTr="002D1ADB">
        <w:trPr>
          <w:tblHeader/>
        </w:trPr>
        <w:tc>
          <w:tcPr>
            <w:tcW w:w="2269" w:type="dxa"/>
            <w:vAlign w:val="center"/>
          </w:tcPr>
          <w:p w:rsidR="005A3E43" w:rsidRPr="002467BA" w:rsidRDefault="002467BA" w:rsidP="005A3E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AD275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512" w:type="dxa"/>
            <w:vAlign w:val="center"/>
          </w:tcPr>
          <w:p w:rsidR="005A3E43" w:rsidRPr="002467BA" w:rsidRDefault="002467BA" w:rsidP="005A3E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A">
              <w:rPr>
                <w:rFonts w:ascii="Times New Roman" w:hAnsi="Times New Roman" w:cs="Times New Roman"/>
                <w:sz w:val="28"/>
                <w:szCs w:val="28"/>
              </w:rPr>
              <w:t>Передавать денежные средства инкассаторам и составлять кассовую отчетность.</w:t>
            </w:r>
          </w:p>
        </w:tc>
      </w:tr>
    </w:tbl>
    <w:p w:rsidR="00CC09D0" w:rsidRPr="009A3738" w:rsidRDefault="00730BFD" w:rsidP="00730BFD">
      <w:pPr>
        <w:numPr>
          <w:ilvl w:val="0"/>
          <w:numId w:val="8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A3738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9A3738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9A3738" w:rsidRPr="00CC09D0" w:rsidTr="005A3E43">
        <w:trPr>
          <w:tblHeader/>
        </w:trPr>
        <w:tc>
          <w:tcPr>
            <w:tcW w:w="2269" w:type="dxa"/>
            <w:vAlign w:val="center"/>
          </w:tcPr>
          <w:p w:rsidR="009A3738" w:rsidRPr="009A3738" w:rsidRDefault="009A3738" w:rsidP="006D5A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512" w:type="dxa"/>
            <w:vAlign w:val="center"/>
          </w:tcPr>
          <w:p w:rsidR="009A3738" w:rsidRPr="009A3738" w:rsidRDefault="009A3738" w:rsidP="006D5A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</w:t>
            </w:r>
            <w:r w:rsidRPr="009A373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9A3738">
              <w:rPr>
                <w:rFonts w:ascii="Times New Roman" w:hAnsi="Times New Roman" w:cs="Times New Roman"/>
                <w:iCs/>
                <w:sz w:val="28"/>
                <w:szCs w:val="28"/>
              </w:rPr>
              <w:t>тельности, применительно к различным контекстам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дарственном языке с учетом особенностей социального и культурного контекста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бережению, эффективно действовать в чрезвычайных с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туациях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ния и укрепления здоровья в процессе профессиональной деятельности и поддержания необходимого уровня физич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ской подготовленности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дарственном и иностранных языках.</w:t>
            </w:r>
          </w:p>
        </w:tc>
      </w:tr>
      <w:tr w:rsidR="009A3738" w:rsidRPr="00CC09D0" w:rsidTr="00562EC5">
        <w:trPr>
          <w:tblHeader/>
        </w:trPr>
        <w:tc>
          <w:tcPr>
            <w:tcW w:w="2269" w:type="dxa"/>
          </w:tcPr>
          <w:p w:rsidR="009A3738" w:rsidRPr="009A3738" w:rsidRDefault="009A3738" w:rsidP="006D5AE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7512" w:type="dxa"/>
          </w:tcPr>
          <w:p w:rsidR="009A3738" w:rsidRPr="009A3738" w:rsidRDefault="009A3738" w:rsidP="009A3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вать предпринимательскую деятельность в профессионал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ной сфере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bookmarkStart w:id="3" w:name="_Toc529871927"/>
      <w:bookmarkStart w:id="4" w:name="_Toc317155562"/>
      <w:bookmarkStart w:id="5" w:name="_Toc317155898"/>
      <w:r w:rsidRPr="00CC09D0"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A3738" w:rsidRDefault="00CC09D0" w:rsidP="009A3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9A3738">
        <w:rPr>
          <w:rFonts w:ascii="Times New Roman" w:hAnsi="Times New Roman" w:cs="Times New Roman"/>
          <w:sz w:val="28"/>
          <w:szCs w:val="28"/>
        </w:rPr>
        <w:t xml:space="preserve">: </w:t>
      </w:r>
      <w:r w:rsidR="009A3738" w:rsidRPr="009A3738">
        <w:rPr>
          <w:rFonts w:ascii="Times New Roman" w:hAnsi="Times New Roman" w:cs="Times New Roman"/>
          <w:sz w:val="28"/>
          <w:szCs w:val="28"/>
        </w:rPr>
        <w:t>«Освоение должности служащего: 23369 Кассир».</w:t>
      </w:r>
    </w:p>
    <w:p w:rsidR="00CC09D0" w:rsidRDefault="001A187D" w:rsidP="009A37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545BA6" w:rsidRPr="009A3738" w:rsidRDefault="001A187D" w:rsidP="00545BA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A373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A3738" w:rsidRPr="009A3738">
        <w:rPr>
          <w:rFonts w:ascii="Times New Roman" w:hAnsi="Times New Roman"/>
          <w:sz w:val="28"/>
          <w:szCs w:val="28"/>
        </w:rPr>
        <w:t>ПМ.06</w:t>
      </w:r>
      <w:r w:rsidR="00545BA6" w:rsidRPr="009A37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738" w:rsidRPr="009A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олжности</w:t>
      </w:r>
      <w:r w:rsidR="00545BA6" w:rsidRPr="009A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: 23369 кассир</w:t>
      </w:r>
      <w:r w:rsidR="00545BA6" w:rsidRPr="009A373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09D0" w:rsidRPr="007731CD" w:rsidRDefault="009A3738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C09D0" w:rsidRPr="007731CD">
        <w:rPr>
          <w:rFonts w:ascii="Times New Roman" w:hAnsi="Times New Roman" w:cs="Times New Roman"/>
          <w:bCs/>
          <w:i/>
          <w:sz w:val="28"/>
          <w:szCs w:val="28"/>
        </w:rPr>
        <w:t>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559"/>
        <w:gridCol w:w="2977"/>
      </w:tblGrid>
      <w:tr w:rsidR="00CC09D0" w:rsidRPr="00CC09D0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9A3738" w:rsidRPr="00CC09D0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CC09D0" w:rsidRDefault="009A373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9A3738">
            <w:pPr>
              <w:pStyle w:val="Default"/>
              <w:suppressAutoHyphens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9A3738">
              <w:rPr>
                <w:bCs/>
              </w:rPr>
              <w:t>-</w:t>
            </w:r>
            <w:r w:rsidRPr="009A3738">
              <w:rPr>
                <w:bCs/>
                <w:sz w:val="28"/>
                <w:szCs w:val="28"/>
              </w:rPr>
              <w:t>Изучение должностных обязанностей кассира. Изучение договора о материальной ответственности с кассиром.</w:t>
            </w:r>
          </w:p>
          <w:p w:rsidR="009A3738" w:rsidRPr="006B73C6" w:rsidRDefault="009A3738" w:rsidP="009A3738">
            <w:pPr>
              <w:pStyle w:val="Default"/>
              <w:suppressAutoHyphens/>
              <w:autoSpaceDN/>
              <w:adjustRightInd/>
              <w:jc w:val="both"/>
              <w:rPr>
                <w:bCs/>
              </w:rPr>
            </w:pPr>
            <w:r w:rsidRPr="009A3738">
              <w:rPr>
                <w:sz w:val="28"/>
                <w:szCs w:val="28"/>
                <w:lang w:eastAsia="ru-RU"/>
              </w:rPr>
              <w:t>-Изучение организации кассы на предприятии.</w:t>
            </w:r>
          </w:p>
          <w:p w:rsidR="009A3738" w:rsidRPr="009A3738" w:rsidRDefault="009A3738" w:rsidP="009A3738">
            <w:pPr>
              <w:pStyle w:val="Default"/>
              <w:suppressAutoHyphens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6B73C6">
              <w:rPr>
                <w:bCs/>
              </w:rPr>
              <w:t>-</w:t>
            </w:r>
            <w:r w:rsidRPr="009A3738">
              <w:rPr>
                <w:bCs/>
                <w:sz w:val="28"/>
                <w:szCs w:val="28"/>
              </w:rPr>
              <w:t>Изучение оформления первичных документов по кассовым операциям</w:t>
            </w:r>
          </w:p>
          <w:p w:rsidR="009A3738" w:rsidRPr="009A3738" w:rsidRDefault="009A3738" w:rsidP="009A3738">
            <w:pPr>
              <w:pStyle w:val="Default"/>
              <w:suppressAutoHyphens/>
              <w:autoSpaceDN/>
              <w:adjustRightInd/>
              <w:jc w:val="both"/>
              <w:rPr>
                <w:rStyle w:val="FontStyle62"/>
                <w:sz w:val="24"/>
                <w:szCs w:val="24"/>
              </w:rPr>
            </w:pPr>
            <w:r w:rsidRPr="006B73C6">
              <w:rPr>
                <w:bCs/>
              </w:rPr>
              <w:lastRenderedPageBreak/>
              <w:t>-</w:t>
            </w:r>
            <w:r w:rsidRPr="009A3738">
              <w:rPr>
                <w:bCs/>
                <w:sz w:val="28"/>
                <w:szCs w:val="28"/>
              </w:rPr>
              <w:t>Изучение договора о материальной ответственности с касси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Default="009A373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2,У5,У9,У11</w:t>
            </w:r>
          </w:p>
          <w:p w:rsidR="009A3738" w:rsidRPr="00545BA6" w:rsidRDefault="009A373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38" w:rsidRDefault="009A373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з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ые кассовы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ы:</w:t>
            </w:r>
          </w:p>
          <w:p w:rsidR="009A3738" w:rsidRDefault="009A3738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риходный кассовый ордер, расходный ка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овый ордер, журнал регистрации прихо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ных и расходных ка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ых орд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3738" w:rsidRPr="001C6B84" w:rsidRDefault="009A3738" w:rsidP="00B406B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чек.</w:t>
            </w:r>
          </w:p>
          <w:p w:rsidR="009A3738" w:rsidRPr="00CC09D0" w:rsidRDefault="009A373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738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CC09D0" w:rsidRDefault="009A3738" w:rsidP="009A373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9A3738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73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личия в первичных бу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терских документах обязательных реквизитов. Формальная проверка д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ентов, проверка по существу, арифметическая проверка.</w:t>
            </w:r>
          </w:p>
          <w:p w:rsidR="009A3738" w:rsidRPr="009A3738" w:rsidRDefault="009A3738" w:rsidP="009A3738">
            <w:pPr>
              <w:pStyle w:val="Default"/>
              <w:suppressAutoHyphens/>
              <w:autoSpaceDN/>
              <w:adjustRightInd/>
              <w:jc w:val="both"/>
              <w:rPr>
                <w:sz w:val="28"/>
                <w:szCs w:val="28"/>
                <w:lang w:eastAsia="ru-RU"/>
              </w:rPr>
            </w:pPr>
            <w:r w:rsidRPr="009A3738">
              <w:rPr>
                <w:sz w:val="28"/>
                <w:szCs w:val="28"/>
                <w:lang w:eastAsia="ru-RU"/>
              </w:rPr>
              <w:t xml:space="preserve">-Проведение группировки первичных бухгалтерских документов по ряду признаков. Проведение таксировки и </w:t>
            </w:r>
            <w:proofErr w:type="spellStart"/>
            <w:r w:rsidRPr="009A3738">
              <w:rPr>
                <w:sz w:val="28"/>
                <w:szCs w:val="28"/>
                <w:lang w:eastAsia="ru-RU"/>
              </w:rPr>
              <w:t>контировки</w:t>
            </w:r>
            <w:proofErr w:type="spellEnd"/>
            <w:r w:rsidRPr="009A3738">
              <w:rPr>
                <w:sz w:val="28"/>
                <w:szCs w:val="28"/>
                <w:lang w:eastAsia="ru-RU"/>
              </w:rPr>
              <w:t xml:space="preserve"> первичных бухгалтерских документов.</w:t>
            </w:r>
            <w:r w:rsidRPr="009A3738">
              <w:rPr>
                <w:sz w:val="28"/>
                <w:szCs w:val="28"/>
                <w:lang w:eastAsia="ru-RU"/>
              </w:rPr>
              <w:tab/>
            </w:r>
          </w:p>
          <w:p w:rsidR="009A3738" w:rsidRDefault="009A3738" w:rsidP="009A3738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орядка установления и ра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а лимита кассы. </w:t>
            </w:r>
          </w:p>
          <w:p w:rsidR="009A3738" w:rsidRPr="009A3738" w:rsidRDefault="009A3738" w:rsidP="009A3738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работы на контрольно-кассовой техн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, У7,У13,У9</w:t>
            </w:r>
          </w:p>
          <w:p w:rsidR="009A3738" w:rsidRPr="00545BA6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ветхих купюр</w:t>
            </w:r>
          </w:p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на у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едприят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а остатка кассы</w:t>
            </w:r>
          </w:p>
          <w:p w:rsidR="009A3738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инвентаризации наличных денежных средств</w:t>
            </w:r>
          </w:p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38" w:rsidRPr="00CC09D0" w:rsidRDefault="009A3738" w:rsidP="009A3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ая книга</w:t>
            </w:r>
          </w:p>
        </w:tc>
      </w:tr>
      <w:tr w:rsidR="009A3738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CC09D0" w:rsidRDefault="009A3738" w:rsidP="009A373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Pr="009A3738" w:rsidRDefault="009A3738" w:rsidP="009A3738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правил работы на ККМ. </w:t>
            </w:r>
          </w:p>
          <w:p w:rsidR="009A3738" w:rsidRPr="009A3738" w:rsidRDefault="009A3738" w:rsidP="009A3738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bCs/>
                <w:sz w:val="28"/>
                <w:szCs w:val="28"/>
              </w:rPr>
              <w:t>-Изучение инструкции для кассира.</w:t>
            </w:r>
          </w:p>
          <w:p w:rsidR="009A3738" w:rsidRPr="009A3738" w:rsidRDefault="009A3738" w:rsidP="009A3738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738">
              <w:rPr>
                <w:rFonts w:ascii="Times New Roman" w:hAnsi="Times New Roman" w:cs="Times New Roman"/>
                <w:bCs/>
                <w:sz w:val="28"/>
                <w:szCs w:val="28"/>
              </w:rPr>
              <w:t>-Прохождение  инструктажа  по работе с кассовыми аппаратами.</w:t>
            </w:r>
          </w:p>
          <w:p w:rsidR="009A3738" w:rsidRP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A3738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роведения оплаты товаров через ККМ.</w:t>
            </w:r>
          </w:p>
          <w:p w:rsidR="009A3738" w:rsidRPr="00545BA6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0,У8, У12,15</w:t>
            </w:r>
          </w:p>
          <w:p w:rsidR="009A3738" w:rsidRPr="00545BA6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роводительная ведомость, накладная к сумке инкассатора.</w:t>
            </w:r>
          </w:p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38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38" w:rsidRPr="00CC09D0" w:rsidRDefault="009A3738" w:rsidP="009A37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ассира</w:t>
            </w:r>
          </w:p>
        </w:tc>
      </w:tr>
    </w:tbl>
    <w:p w:rsidR="00CC09D0" w:rsidRDefault="00CC09D0" w:rsidP="009A3738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Pr="001A187D" w:rsidRDefault="00D64391" w:rsidP="009A3738">
      <w:pPr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P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A6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ходный кассовый ордер</w:t>
      </w:r>
    </w:p>
    <w:p w:rsidR="00622179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ый кассовый ордер</w:t>
      </w:r>
    </w:p>
    <w:p w:rsidR="00622179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кассира</w:t>
      </w:r>
    </w:p>
    <w:p w:rsidR="00344F47" w:rsidRDefault="00344F47" w:rsidP="00344F47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 регистрации приходных и расходных ордеров</w:t>
      </w:r>
    </w:p>
    <w:p w:rsidR="00622179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ление на взнос наличных денег в банк</w:t>
      </w:r>
    </w:p>
    <w:p w:rsidR="00622179" w:rsidRPr="00344F47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ежный чек</w:t>
      </w:r>
    </w:p>
    <w:p w:rsidR="00344F47" w:rsidRDefault="00344F47" w:rsidP="00344F47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 остатка лимита кассы</w:t>
      </w:r>
    </w:p>
    <w:p w:rsidR="00622179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тежное поручение</w:t>
      </w:r>
    </w:p>
    <w:p w:rsidR="00622179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кт инвентаризации наличных денежных средств</w:t>
      </w:r>
    </w:p>
    <w:p w:rsidR="00622179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епроводительная ведомость</w:t>
      </w:r>
    </w:p>
    <w:p w:rsidR="00622179" w:rsidRPr="00344F47" w:rsidRDefault="00622179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ансовый отчет</w:t>
      </w:r>
    </w:p>
    <w:p w:rsidR="00344F47" w:rsidRDefault="00344F47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ассов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чек</w:t>
      </w:r>
    </w:p>
    <w:p w:rsidR="00B406B1" w:rsidRDefault="00B406B1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545BA6" w:rsidRDefault="00545BA6" w:rsidP="00392784">
      <w:pPr>
        <w:pStyle w:val="10"/>
      </w:pPr>
      <w:bookmarkStart w:id="6" w:name="_Toc529871928"/>
    </w:p>
    <w:p w:rsidR="00CC09D0" w:rsidRDefault="00CC09D0" w:rsidP="00392784">
      <w:pPr>
        <w:pStyle w:val="10"/>
      </w:pPr>
      <w:r w:rsidRPr="00CC09D0">
        <w:t>3 ОРГАНИЗАЦИЯ  И  РУКОВОДСТВО  ПРАКТИКОЙ</w:t>
      </w:r>
      <w:bookmarkEnd w:id="4"/>
      <w:bookmarkEnd w:id="5"/>
      <w:bookmarkEnd w:id="6"/>
    </w:p>
    <w:p w:rsidR="00392784" w:rsidRPr="00F659A3" w:rsidRDefault="004765BB" w:rsidP="00F859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bookmarkStart w:id="7" w:name="_Toc529442542"/>
    </w:p>
    <w:p w:rsidR="00F859E1" w:rsidRPr="00F659A3" w:rsidRDefault="00F859E1" w:rsidP="00F859E1">
      <w:pPr>
        <w:ind w:firstLine="709"/>
        <w:rPr>
          <w:i/>
        </w:rPr>
      </w:pPr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lastRenderedPageBreak/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392784">
      <w:pPr>
        <w:pStyle w:val="10"/>
      </w:pPr>
      <w:bookmarkStart w:id="11" w:name="_Toc529871930"/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392784" w:rsidTr="00D64391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8B366E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8B366E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А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 w:rsidRPr="008B366E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8B366E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904D4" w:rsidRPr="008B3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446BF7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446BF7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A3FA7" w:rsidRPr="00446BF7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1C6B84" w:rsidRDefault="001C6B8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ень работ:</w:t>
            </w:r>
          </w:p>
          <w:p w:rsidR="001C6B84" w:rsidRDefault="001C6B8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первичной учетной документации по учету кассовых оп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й( приходный ка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овый ордер, расходный кассовый ордер, журнал регистрации приходных и расходных кассовых ордеров).</w:t>
            </w:r>
          </w:p>
          <w:p w:rsidR="001C6B84" w:rsidRDefault="001C6B84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денежн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го ч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я на взнос наличными</w:t>
            </w:r>
          </w:p>
          <w:p w:rsidR="001C6B84" w:rsidRDefault="001C6B84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 форм первичной учетной д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кументации по учету д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нежных расчетов с нас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ление при осуществл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нии торговых операций с применением ККМ</w:t>
            </w:r>
          </w:p>
          <w:p w:rsidR="001C6B84" w:rsidRDefault="001C6B84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A2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Составление описи ветхих купюр, а также соответствующие док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менты для их передачи в учреждения банка с ц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лью замены на новые</w:t>
            </w:r>
          </w:p>
          <w:p w:rsidR="00B67A41" w:rsidRDefault="00B67A41" w:rsidP="001C6B8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5A2" w:rsidRDefault="00D415A2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A2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Расчет лимита кассы.</w:t>
            </w:r>
          </w:p>
          <w:p w:rsidR="008B366E" w:rsidRDefault="00D415A2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оставление акта и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вентаризации наличных денежных средств, и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вентаризационной описи </w:t>
            </w:r>
          </w:p>
          <w:p w:rsidR="00D415A2" w:rsidRDefault="00D415A2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A2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кассовой книги</w:t>
            </w:r>
          </w:p>
          <w:p w:rsidR="00D415A2" w:rsidRDefault="00B67A41" w:rsidP="00B67A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7A41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препр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водительной ведомости, накладной, к сумке и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15A2" w:rsidRPr="00545BA6">
              <w:rPr>
                <w:rFonts w:ascii="Times New Roman" w:hAnsi="Times New Roman" w:cs="Times New Roman"/>
                <w:sz w:val="28"/>
                <w:szCs w:val="28"/>
              </w:rPr>
              <w:t>кассатора с денежной наличностью</w:t>
            </w:r>
          </w:p>
          <w:p w:rsidR="00B67A41" w:rsidRPr="00392784" w:rsidRDefault="00B67A41" w:rsidP="00B67A4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оставить отчет ка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ира.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7A3FA7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="00D41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ста</w:t>
            </w:r>
            <w:r w:rsidRPr="001C6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ены  документы:</w:t>
            </w:r>
          </w:p>
          <w:p w:rsidR="001C6B84" w:rsidRPr="001C6B84" w:rsidRDefault="00B67A41" w:rsidP="003B02C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B84" w:rsidRPr="00545BA6">
              <w:rPr>
                <w:rFonts w:ascii="Times New Roman" w:hAnsi="Times New Roman" w:cs="Times New Roman"/>
                <w:sz w:val="28"/>
                <w:szCs w:val="28"/>
              </w:rPr>
              <w:t>риходный кассовый ордер, расходный ка</w:t>
            </w:r>
            <w:r w:rsidR="001C6B84" w:rsidRPr="00545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6B84" w:rsidRPr="00545BA6">
              <w:rPr>
                <w:rFonts w:ascii="Times New Roman" w:hAnsi="Times New Roman" w:cs="Times New Roman"/>
                <w:sz w:val="28"/>
                <w:szCs w:val="28"/>
              </w:rPr>
              <w:t>совый ордер, журнал регистрации приходных и расходных кассовых ордеров</w:t>
            </w:r>
          </w:p>
          <w:p w:rsidR="001C6B8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66E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66E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8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6B84">
              <w:rPr>
                <w:rFonts w:ascii="Times New Roman" w:hAnsi="Times New Roman" w:cs="Times New Roman"/>
                <w:sz w:val="28"/>
                <w:szCs w:val="28"/>
              </w:rPr>
              <w:t>енежный чек на получение наличных из банка,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я на взнос наличными</w:t>
            </w:r>
          </w:p>
          <w:p w:rsidR="001C6B8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8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84" w:rsidRPr="00DA3C24" w:rsidRDefault="00344F47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чек</w:t>
            </w:r>
          </w:p>
          <w:p w:rsidR="00D415A2" w:rsidRDefault="00D415A2" w:rsidP="00D41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D41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D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ветхих купюр</w:t>
            </w:r>
          </w:p>
          <w:p w:rsidR="00B406B1" w:rsidRDefault="00B406B1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B1" w:rsidRDefault="00B406B1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B1" w:rsidRDefault="00B406B1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B359C0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на установление предприятия лимита остатка кассы</w:t>
            </w:r>
          </w:p>
          <w:p w:rsidR="00D415A2" w:rsidRDefault="00D415A2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инвентаризации наличных денежных средств</w:t>
            </w:r>
          </w:p>
          <w:p w:rsidR="000258A9" w:rsidRDefault="000258A9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A9" w:rsidRDefault="000258A9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A9" w:rsidRDefault="000258A9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B67A41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ая книга</w:t>
            </w:r>
          </w:p>
          <w:p w:rsidR="00D415A2" w:rsidRDefault="00D415A2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роводительная ведомость</w:t>
            </w:r>
            <w:r w:rsidR="00B67A41">
              <w:rPr>
                <w:rFonts w:ascii="Times New Roman" w:hAnsi="Times New Roman" w:cs="Times New Roman"/>
                <w:sz w:val="28"/>
                <w:szCs w:val="28"/>
              </w:rPr>
              <w:t>, накладная к сумке инкассатора</w:t>
            </w:r>
          </w:p>
          <w:p w:rsidR="00D415A2" w:rsidRDefault="00D415A2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A9" w:rsidRDefault="000258A9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41" w:rsidRPr="00D415A2" w:rsidRDefault="00B67A41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ассира</w:t>
            </w:r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 w:rsidRPr="008B366E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tcBorders>
              <w:top w:val="nil"/>
            </w:tcBorders>
            <w:vAlign w:val="center"/>
          </w:tcPr>
          <w:p w:rsidR="007A3FA7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</w:t>
            </w:r>
            <w:r w:rsidR="009904D4" w:rsidRPr="008B366E">
              <w:rPr>
                <w:rFonts w:ascii="Times New Roman" w:hAnsi="Times New Roman" w:cs="Times New Roman"/>
                <w:sz w:val="28"/>
                <w:szCs w:val="28"/>
              </w:rPr>
              <w:t>лон в приложении Г</w:t>
            </w:r>
          </w:p>
          <w:p w:rsidR="006F2D6F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8B366E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C4EF0" w:rsidRPr="008B3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е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оценок 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практических заданий в ходе практики </w:t>
            </w:r>
            <w:r w:rsidR="00AD43E5" w:rsidRPr="008B366E">
              <w:rPr>
                <w:rFonts w:ascii="Times New Roman" w:hAnsi="Times New Roman" w:cs="Times New Roman"/>
                <w:sz w:val="28"/>
                <w:szCs w:val="28"/>
              </w:rPr>
              <w:t>не позволит Ва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тоговую оценку по практике, и тем са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допущ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до квалификационного эк</w:t>
            </w:r>
            <w:r w:rsidR="00AD43E5" w:rsidRPr="008B366E">
              <w:rPr>
                <w:rFonts w:ascii="Times New Roman" w:hAnsi="Times New Roman" w:cs="Times New Roman"/>
                <w:sz w:val="28"/>
                <w:szCs w:val="28"/>
              </w:rPr>
              <w:t>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9A3738" w:rsidRDefault="009A3738" w:rsidP="00545B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8">
        <w:rPr>
          <w:rFonts w:ascii="Times New Roman" w:hAnsi="Times New Roman" w:cs="Times New Roman"/>
          <w:b/>
          <w:sz w:val="28"/>
          <w:szCs w:val="28"/>
        </w:rPr>
        <w:t>ПМ.06 «Освоение должности служащего: 23369 Кассир».</w:t>
      </w: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738">
        <w:rPr>
          <w:rFonts w:ascii="Times New Roman" w:hAnsi="Times New Roman"/>
          <w:b/>
          <w:sz w:val="28"/>
          <w:szCs w:val="28"/>
        </w:rPr>
        <w:t>38.02.01 «Экономика</w:t>
      </w:r>
      <w:r w:rsidRPr="00545BA6">
        <w:rPr>
          <w:rFonts w:ascii="Times New Roman" w:hAnsi="Times New Roman"/>
          <w:b/>
          <w:sz w:val="28"/>
          <w:szCs w:val="28"/>
        </w:rPr>
        <w:t xml:space="preserve"> и бухгалтерский учет (по отраслям)»</w:t>
      </w:r>
    </w:p>
    <w:p w:rsidR="00545BA6" w:rsidRDefault="00545BA6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545BA6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</w:t>
      </w:r>
      <w:r w:rsidR="009A3738">
        <w:rPr>
          <w:rFonts w:ascii="Times New Roman" w:hAnsi="Times New Roman"/>
          <w:b/>
          <w:sz w:val="28"/>
          <w:szCs w:val="28"/>
        </w:rPr>
        <w:t>9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8460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spellStart"/>
            <w:r w:rsidRPr="005952FA">
              <w:rPr>
                <w:rFonts w:ascii="Times New Roman" w:hAnsi="Times New Roman"/>
                <w:sz w:val="24"/>
                <w:szCs w:val="24"/>
              </w:rPr>
              <w:t>А</w:t>
            </w:r>
            <w:r w:rsidR="008460F9">
              <w:rPr>
                <w:rFonts w:ascii="Times New Roman" w:hAnsi="Times New Roman"/>
                <w:sz w:val="24"/>
                <w:szCs w:val="24"/>
              </w:rPr>
              <w:t>Приходный</w:t>
            </w:r>
            <w:proofErr w:type="spellEnd"/>
            <w:r w:rsidR="008460F9">
              <w:rPr>
                <w:rFonts w:ascii="Times New Roman" w:hAnsi="Times New Roman"/>
                <w:sz w:val="24"/>
                <w:szCs w:val="24"/>
              </w:rPr>
              <w:t xml:space="preserve"> кассовый ордер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Б  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7B0" w:rsidRPr="005952FA" w:rsidTr="000310AC">
        <w:trPr>
          <w:trHeight w:val="343"/>
        </w:trPr>
        <w:tc>
          <w:tcPr>
            <w:tcW w:w="1157" w:type="dxa"/>
            <w:vAlign w:val="center"/>
          </w:tcPr>
          <w:p w:rsidR="00FA47B0" w:rsidRPr="005952FA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B256C2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2018г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545BA6" w:rsidRPr="009A3738" w:rsidRDefault="009A3738" w:rsidP="00545B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738">
        <w:rPr>
          <w:rFonts w:ascii="Times New Roman" w:hAnsi="Times New Roman" w:cs="Times New Roman"/>
          <w:b/>
          <w:sz w:val="28"/>
          <w:szCs w:val="28"/>
        </w:rPr>
        <w:t>ПМ.06 «Освоение должности служащего: 23369 Кассир».</w:t>
      </w: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6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A93541" w:rsidRPr="00545BA6" w:rsidRDefault="00A93541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545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2467BA">
        <w:rPr>
          <w:rFonts w:ascii="Times New Roman" w:hAnsi="Times New Roman"/>
          <w:b/>
          <w:sz w:val="28"/>
          <w:szCs w:val="28"/>
        </w:rPr>
        <w:t>2018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B256C2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роходил(а) п</w:t>
      </w:r>
      <w:r w:rsidR="00B256C2" w:rsidRPr="00B256C2">
        <w:rPr>
          <w:rFonts w:ascii="Times New Roman" w:eastAsia="Times New Roman" w:hAnsi="Times New Roman" w:cs="Times New Roman"/>
          <w:sz w:val="28"/>
          <w:szCs w:val="28"/>
        </w:rPr>
        <w:t>рактику с  26 ноября 2018 г. по 8 декабря  2018</w:t>
      </w:r>
      <w:r w:rsidRPr="00B256C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256C2" w:rsidRPr="00B256C2" w:rsidRDefault="00B256C2" w:rsidP="00B256C2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256C2">
        <w:rPr>
          <w:rFonts w:ascii="Times New Roman" w:hAnsi="Times New Roman"/>
          <w:sz w:val="28"/>
          <w:szCs w:val="28"/>
        </w:rPr>
        <w:t>ПМ.0</w:t>
      </w:r>
      <w:r w:rsidR="009A3738">
        <w:rPr>
          <w:rFonts w:ascii="Times New Roman" w:hAnsi="Times New Roman"/>
          <w:sz w:val="28"/>
          <w:szCs w:val="28"/>
        </w:rPr>
        <w:t>6</w:t>
      </w:r>
      <w:r w:rsidRPr="00B256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олжности служащего</w:t>
      </w:r>
      <w:r w:rsidRPr="00B256C2">
        <w:rPr>
          <w:rFonts w:ascii="Times New Roman" w:eastAsia="Times New Roman" w:hAnsi="Times New Roman" w:cs="Times New Roman"/>
          <w:sz w:val="28"/>
          <w:szCs w:val="28"/>
          <w:lang w:eastAsia="ru-RU"/>
        </w:rPr>
        <w:t>: 23369 кассир</w:t>
      </w:r>
      <w:r w:rsidRPr="00B256C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93541" w:rsidRDefault="00A93541" w:rsidP="00B256C2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</w:t>
      </w:r>
      <w:r w:rsidR="000258A9">
        <w:rPr>
          <w:rFonts w:ascii="Times New Roman" w:eastAsia="Times New Roman" w:hAnsi="Times New Roman" w:cs="Times New Roman"/>
          <w:sz w:val="28"/>
          <w:szCs w:val="28"/>
        </w:rPr>
        <w:t xml:space="preserve"> кабинете  №100 «Учебная бухгалтерия»</w:t>
      </w:r>
    </w:p>
    <w:p w:rsidR="00A93541" w:rsidRPr="00A93541" w:rsidRDefault="00A93541" w:rsidP="00B256C2">
      <w:pPr>
        <w:widowControl w:val="0"/>
        <w:autoSpaceDE w:val="0"/>
        <w:autoSpaceDN w:val="0"/>
        <w:adjustRightInd w:val="0"/>
        <w:spacing w:after="120" w:line="276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уважител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A93541" w:rsidTr="000310AC">
        <w:trPr>
          <w:tblHeader/>
        </w:trPr>
        <w:tc>
          <w:tcPr>
            <w:tcW w:w="7763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A93541" w:rsidRPr="00A93541" w:rsidTr="000310AC">
        <w:trPr>
          <w:trHeight w:val="469"/>
        </w:trPr>
        <w:tc>
          <w:tcPr>
            <w:tcW w:w="7763" w:type="dxa"/>
          </w:tcPr>
          <w:p w:rsidR="00B406B1" w:rsidRPr="00B406B1" w:rsidRDefault="00B406B1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первичной учетной документации по учету ка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овых операций( приходный кассовый ордер, расходный ка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совый ордер, журнал регистрации приходных и расходных кассовых ордеров).  </w:t>
            </w:r>
          </w:p>
          <w:p w:rsidR="00B406B1" w:rsidRPr="00B406B1" w:rsidRDefault="00B406B1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денежного чека, объявления на взнос на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 форм первичной учетной документации по учету денежных расчетов с население при осуществлении торговых операций с применением ККМ.</w:t>
            </w:r>
          </w:p>
          <w:p w:rsidR="00A93541" w:rsidRPr="00A93541" w:rsidRDefault="00B406B1" w:rsidP="00B406B1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Прием, проверка и обработка кассовых документов.  </w:t>
            </w:r>
          </w:p>
        </w:tc>
        <w:tc>
          <w:tcPr>
            <w:tcW w:w="2268" w:type="dxa"/>
          </w:tcPr>
          <w:p w:rsidR="00DA3C24" w:rsidRDefault="00DA3C24" w:rsidP="00DA3C2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,У5,У9</w:t>
            </w:r>
          </w:p>
          <w:p w:rsidR="00A93541" w:rsidRPr="00DA3C24" w:rsidRDefault="00DA3C24" w:rsidP="00DA3C24">
            <w:pPr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</w:tr>
      <w:tr w:rsidR="00A93541" w:rsidRPr="00A93541" w:rsidTr="000310AC">
        <w:trPr>
          <w:trHeight w:val="419"/>
        </w:trPr>
        <w:tc>
          <w:tcPr>
            <w:tcW w:w="7763" w:type="dxa"/>
          </w:tcPr>
          <w:p w:rsidR="00B406B1" w:rsidRDefault="00B406B1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оставление описи ветхих купюр, а также соответствующие документы для их передачи в учреждения банка с целью з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ы на новые. </w:t>
            </w:r>
          </w:p>
          <w:p w:rsidR="00B406B1" w:rsidRDefault="00B406B1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Расчет лимита кассы.</w:t>
            </w:r>
          </w:p>
          <w:p w:rsidR="00B406B1" w:rsidRDefault="00B406B1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акта инвентаризации наличных денежных средств, инвентаризационной описи ценных бумаг и бланков документов строгой отчетности.</w:t>
            </w:r>
          </w:p>
          <w:p w:rsidR="00A93541" w:rsidRPr="00A93541" w:rsidRDefault="00B406B1" w:rsidP="00B406B1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кассовой книги.</w:t>
            </w:r>
          </w:p>
        </w:tc>
        <w:tc>
          <w:tcPr>
            <w:tcW w:w="2268" w:type="dxa"/>
          </w:tcPr>
          <w:p w:rsidR="00DA3C24" w:rsidRDefault="00DA3C24" w:rsidP="00DA3C2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4, У7,У13</w:t>
            </w:r>
          </w:p>
          <w:p w:rsidR="00A93541" w:rsidRPr="00A93541" w:rsidRDefault="00DA3C24" w:rsidP="00DA3C24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</w:tr>
      <w:tr w:rsidR="00A93541" w:rsidRPr="00A93541" w:rsidTr="000310AC">
        <w:trPr>
          <w:trHeight w:val="495"/>
        </w:trPr>
        <w:tc>
          <w:tcPr>
            <w:tcW w:w="7763" w:type="dxa"/>
          </w:tcPr>
          <w:p w:rsidR="00B406B1" w:rsidRDefault="00B406B1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аполнение препроводительной ведомости, накладной, копии препроводительной ведомости к сумке инкассатора с ден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ной наличностью. </w:t>
            </w:r>
          </w:p>
          <w:p w:rsidR="00B406B1" w:rsidRDefault="00B406B1" w:rsidP="00B406B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егистров синтетического учета по счету 50. </w:t>
            </w:r>
          </w:p>
          <w:p w:rsidR="00A93541" w:rsidRPr="00A93541" w:rsidRDefault="00B406B1" w:rsidP="00B406B1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Составить отчет кассира.</w:t>
            </w:r>
          </w:p>
        </w:tc>
        <w:tc>
          <w:tcPr>
            <w:tcW w:w="2268" w:type="dxa"/>
          </w:tcPr>
          <w:p w:rsidR="00DA3C24" w:rsidRDefault="00DA3C24" w:rsidP="00DA3C2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0,У8, У12</w:t>
            </w:r>
          </w:p>
          <w:p w:rsidR="00A93541" w:rsidRPr="00A93541" w:rsidRDefault="00DA3C24" w:rsidP="00DA3C24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</w:tr>
    </w:tbl>
    <w:p w:rsidR="005952FA" w:rsidRPr="00B406B1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DD" w:rsidRDefault="00A43CDD" w:rsidP="00B6539D">
      <w:pPr>
        <w:spacing w:line="240" w:lineRule="auto"/>
      </w:pPr>
      <w:r>
        <w:separator/>
      </w:r>
    </w:p>
  </w:endnote>
  <w:endnote w:type="continuationSeparator" w:id="0">
    <w:p w:rsidR="00A43CDD" w:rsidRDefault="00A43CD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8C" w:rsidRDefault="006A3420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34A8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4A8C" w:rsidRDefault="00234A8C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8C" w:rsidRPr="00941C46" w:rsidRDefault="006A3420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="00234A8C"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234A8C">
      <w:rPr>
        <w:rStyle w:val="ae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234A8C" w:rsidRDefault="00234A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8C" w:rsidRPr="00CE1A81" w:rsidRDefault="006A3420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234A8C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602545">
      <w:rPr>
        <w:rFonts w:ascii="Times New Roman" w:hAnsi="Times New Roman" w:cs="Times New Roman"/>
        <w:noProof/>
        <w:sz w:val="24"/>
        <w:szCs w:val="24"/>
      </w:rPr>
      <w:t>21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DD" w:rsidRDefault="00A43CDD" w:rsidP="00B6539D">
      <w:pPr>
        <w:spacing w:line="240" w:lineRule="auto"/>
      </w:pPr>
      <w:r>
        <w:separator/>
      </w:r>
    </w:p>
  </w:footnote>
  <w:footnote w:type="continuationSeparator" w:id="0">
    <w:p w:rsidR="00A43CDD" w:rsidRDefault="00A43CD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8C" w:rsidRPr="00140746" w:rsidRDefault="00234A8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234A8C" w:rsidRPr="00140746" w:rsidRDefault="00234A8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234A8C" w:rsidRDefault="00234A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8C" w:rsidRPr="00651B17" w:rsidRDefault="00234A8C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234A8C" w:rsidRPr="00651B17" w:rsidRDefault="00234A8C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C0FC2170"/>
    <w:lvl w:ilvl="0" w:tplc="26F86B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A9"/>
    <w:rsid w:val="000310AC"/>
    <w:rsid w:val="0003590F"/>
    <w:rsid w:val="00037FE6"/>
    <w:rsid w:val="00044FF8"/>
    <w:rsid w:val="0009780F"/>
    <w:rsid w:val="000A01EF"/>
    <w:rsid w:val="000A7E2D"/>
    <w:rsid w:val="000C052B"/>
    <w:rsid w:val="000C4EF0"/>
    <w:rsid w:val="000C5343"/>
    <w:rsid w:val="000E0695"/>
    <w:rsid w:val="000F259C"/>
    <w:rsid w:val="000F52FD"/>
    <w:rsid w:val="00104BB4"/>
    <w:rsid w:val="001068F5"/>
    <w:rsid w:val="00135191"/>
    <w:rsid w:val="00140746"/>
    <w:rsid w:val="00146DE8"/>
    <w:rsid w:val="00175E16"/>
    <w:rsid w:val="001956CA"/>
    <w:rsid w:val="001A187D"/>
    <w:rsid w:val="001A1C20"/>
    <w:rsid w:val="001B545B"/>
    <w:rsid w:val="001C5411"/>
    <w:rsid w:val="001C66B6"/>
    <w:rsid w:val="001C6B84"/>
    <w:rsid w:val="001D2C73"/>
    <w:rsid w:val="001E2B6E"/>
    <w:rsid w:val="00201A40"/>
    <w:rsid w:val="002123A0"/>
    <w:rsid w:val="0021281B"/>
    <w:rsid w:val="00215FFC"/>
    <w:rsid w:val="00234A8C"/>
    <w:rsid w:val="00234E2F"/>
    <w:rsid w:val="00236E0B"/>
    <w:rsid w:val="002467BA"/>
    <w:rsid w:val="002551B3"/>
    <w:rsid w:val="00270072"/>
    <w:rsid w:val="0029380C"/>
    <w:rsid w:val="002A15F2"/>
    <w:rsid w:val="002A26A6"/>
    <w:rsid w:val="002C4312"/>
    <w:rsid w:val="002C4F6C"/>
    <w:rsid w:val="002C6B88"/>
    <w:rsid w:val="002D1ADB"/>
    <w:rsid w:val="002F716E"/>
    <w:rsid w:val="0030218F"/>
    <w:rsid w:val="003038BD"/>
    <w:rsid w:val="0030792D"/>
    <w:rsid w:val="00330A1C"/>
    <w:rsid w:val="00344F47"/>
    <w:rsid w:val="00364683"/>
    <w:rsid w:val="00375088"/>
    <w:rsid w:val="00387BF5"/>
    <w:rsid w:val="0039257F"/>
    <w:rsid w:val="00392784"/>
    <w:rsid w:val="0039458B"/>
    <w:rsid w:val="00396520"/>
    <w:rsid w:val="003A7321"/>
    <w:rsid w:val="003B02C0"/>
    <w:rsid w:val="003B7B81"/>
    <w:rsid w:val="003C5362"/>
    <w:rsid w:val="003D15DB"/>
    <w:rsid w:val="003D4423"/>
    <w:rsid w:val="003E6007"/>
    <w:rsid w:val="003F3611"/>
    <w:rsid w:val="00407649"/>
    <w:rsid w:val="00412F0A"/>
    <w:rsid w:val="00423231"/>
    <w:rsid w:val="00434B39"/>
    <w:rsid w:val="00446BF7"/>
    <w:rsid w:val="00456ABF"/>
    <w:rsid w:val="0046649D"/>
    <w:rsid w:val="00471708"/>
    <w:rsid w:val="004765BB"/>
    <w:rsid w:val="00481AD6"/>
    <w:rsid w:val="004850FE"/>
    <w:rsid w:val="004E37F0"/>
    <w:rsid w:val="004F2C3B"/>
    <w:rsid w:val="004F2D6C"/>
    <w:rsid w:val="00501D87"/>
    <w:rsid w:val="00533ED6"/>
    <w:rsid w:val="0054305B"/>
    <w:rsid w:val="00545BA6"/>
    <w:rsid w:val="00564BC1"/>
    <w:rsid w:val="00570C47"/>
    <w:rsid w:val="00587F69"/>
    <w:rsid w:val="00590A8D"/>
    <w:rsid w:val="005952FA"/>
    <w:rsid w:val="005A10B3"/>
    <w:rsid w:val="005A3E43"/>
    <w:rsid w:val="005A7F48"/>
    <w:rsid w:val="005B239D"/>
    <w:rsid w:val="005E4A63"/>
    <w:rsid w:val="005E4DBB"/>
    <w:rsid w:val="005E753C"/>
    <w:rsid w:val="00602545"/>
    <w:rsid w:val="00604893"/>
    <w:rsid w:val="00622179"/>
    <w:rsid w:val="00624651"/>
    <w:rsid w:val="00647A65"/>
    <w:rsid w:val="00651B17"/>
    <w:rsid w:val="006547E6"/>
    <w:rsid w:val="00656648"/>
    <w:rsid w:val="00665279"/>
    <w:rsid w:val="00684F7C"/>
    <w:rsid w:val="006A3420"/>
    <w:rsid w:val="006D06D5"/>
    <w:rsid w:val="006D0C75"/>
    <w:rsid w:val="006F0BBD"/>
    <w:rsid w:val="006F2D6F"/>
    <w:rsid w:val="006F3573"/>
    <w:rsid w:val="00701711"/>
    <w:rsid w:val="00713913"/>
    <w:rsid w:val="00730BFD"/>
    <w:rsid w:val="00753FC0"/>
    <w:rsid w:val="00762D97"/>
    <w:rsid w:val="0076509F"/>
    <w:rsid w:val="007731CD"/>
    <w:rsid w:val="00782651"/>
    <w:rsid w:val="007908C1"/>
    <w:rsid w:val="007A3FA7"/>
    <w:rsid w:val="007A79BA"/>
    <w:rsid w:val="007C78F6"/>
    <w:rsid w:val="007F6183"/>
    <w:rsid w:val="00834E88"/>
    <w:rsid w:val="008460F9"/>
    <w:rsid w:val="00846D43"/>
    <w:rsid w:val="00865D9D"/>
    <w:rsid w:val="00874FBF"/>
    <w:rsid w:val="00877B9A"/>
    <w:rsid w:val="00883F4A"/>
    <w:rsid w:val="00890B04"/>
    <w:rsid w:val="008B366E"/>
    <w:rsid w:val="008C51A0"/>
    <w:rsid w:val="008D1673"/>
    <w:rsid w:val="008F089C"/>
    <w:rsid w:val="008F150F"/>
    <w:rsid w:val="008F364B"/>
    <w:rsid w:val="008F3B6F"/>
    <w:rsid w:val="00941388"/>
    <w:rsid w:val="00941C46"/>
    <w:rsid w:val="00944EB1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2410"/>
    <w:rsid w:val="009A33E2"/>
    <w:rsid w:val="009A3738"/>
    <w:rsid w:val="009D678A"/>
    <w:rsid w:val="009E2CBE"/>
    <w:rsid w:val="00A12D68"/>
    <w:rsid w:val="00A31FC3"/>
    <w:rsid w:val="00A354DC"/>
    <w:rsid w:val="00A43CDD"/>
    <w:rsid w:val="00A46F8A"/>
    <w:rsid w:val="00A6085F"/>
    <w:rsid w:val="00A93541"/>
    <w:rsid w:val="00AA5211"/>
    <w:rsid w:val="00AB0552"/>
    <w:rsid w:val="00AB3ED0"/>
    <w:rsid w:val="00AC324D"/>
    <w:rsid w:val="00AC7DC9"/>
    <w:rsid w:val="00AD2750"/>
    <w:rsid w:val="00AD2C51"/>
    <w:rsid w:val="00AD43E5"/>
    <w:rsid w:val="00AF2AE6"/>
    <w:rsid w:val="00AF3464"/>
    <w:rsid w:val="00B20683"/>
    <w:rsid w:val="00B256C2"/>
    <w:rsid w:val="00B2729C"/>
    <w:rsid w:val="00B359C0"/>
    <w:rsid w:val="00B406B1"/>
    <w:rsid w:val="00B42E55"/>
    <w:rsid w:val="00B466BE"/>
    <w:rsid w:val="00B63F0F"/>
    <w:rsid w:val="00B6539D"/>
    <w:rsid w:val="00B67A41"/>
    <w:rsid w:val="00B760E1"/>
    <w:rsid w:val="00B9061F"/>
    <w:rsid w:val="00B90783"/>
    <w:rsid w:val="00BA17B5"/>
    <w:rsid w:val="00BA3DE5"/>
    <w:rsid w:val="00C148BF"/>
    <w:rsid w:val="00C4631E"/>
    <w:rsid w:val="00C60ACF"/>
    <w:rsid w:val="00C70706"/>
    <w:rsid w:val="00C7741F"/>
    <w:rsid w:val="00C829FC"/>
    <w:rsid w:val="00C9553F"/>
    <w:rsid w:val="00CA54F7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074"/>
    <w:rsid w:val="00D202C9"/>
    <w:rsid w:val="00D25450"/>
    <w:rsid w:val="00D37702"/>
    <w:rsid w:val="00D415A2"/>
    <w:rsid w:val="00D50986"/>
    <w:rsid w:val="00D623B4"/>
    <w:rsid w:val="00D64391"/>
    <w:rsid w:val="00D730EC"/>
    <w:rsid w:val="00D860E3"/>
    <w:rsid w:val="00DA3C24"/>
    <w:rsid w:val="00DA3D12"/>
    <w:rsid w:val="00DC32DF"/>
    <w:rsid w:val="00DC65C0"/>
    <w:rsid w:val="00DC65C9"/>
    <w:rsid w:val="00DD3E11"/>
    <w:rsid w:val="00DF01BE"/>
    <w:rsid w:val="00E022B5"/>
    <w:rsid w:val="00E04324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EE5D39"/>
    <w:rsid w:val="00F04D1D"/>
    <w:rsid w:val="00F06D5B"/>
    <w:rsid w:val="00F13AEF"/>
    <w:rsid w:val="00F23C04"/>
    <w:rsid w:val="00F564C6"/>
    <w:rsid w:val="00F659A3"/>
    <w:rsid w:val="00F670D0"/>
    <w:rsid w:val="00F704D8"/>
    <w:rsid w:val="00F82CF7"/>
    <w:rsid w:val="00F859E1"/>
    <w:rsid w:val="00FA3CE3"/>
    <w:rsid w:val="00FA47B0"/>
    <w:rsid w:val="00FB417D"/>
    <w:rsid w:val="00FB6C7C"/>
    <w:rsid w:val="00FF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character" w:customStyle="1" w:styleId="FontStyle62">
    <w:name w:val="Font Style62"/>
    <w:basedOn w:val="a1"/>
    <w:rsid w:val="009A3738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9A3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9A373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character" w:customStyle="1" w:styleId="FontStyle62">
    <w:name w:val="Font Style62"/>
    <w:basedOn w:val="a1"/>
    <w:rsid w:val="009A3738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9A3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9A373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9969-8117-4F32-AA09-7802AC5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04T08:45:00Z</cp:lastPrinted>
  <dcterms:created xsi:type="dcterms:W3CDTF">2022-11-18T11:03:00Z</dcterms:created>
  <dcterms:modified xsi:type="dcterms:W3CDTF">2023-11-11T10:52:00Z</dcterms:modified>
</cp:coreProperties>
</file>